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4C154" w14:textId="77777777" w:rsidR="003B277A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>Klub Radni Niezależni</w:t>
      </w:r>
    </w:p>
    <w:p w14:paraId="17D1293F" w14:textId="489989AF" w:rsidR="00F73DE9" w:rsidRPr="003B277A" w:rsidRDefault="00F73DE9" w:rsidP="003B277A">
      <w:pPr>
        <w:jc w:val="right"/>
        <w:rPr>
          <w:sz w:val="24"/>
          <w:szCs w:val="24"/>
        </w:rPr>
      </w:pPr>
      <w:r w:rsidRPr="003B277A">
        <w:rPr>
          <w:sz w:val="24"/>
          <w:szCs w:val="24"/>
        </w:rPr>
        <w:t>Poręba  24.05.2021r</w:t>
      </w:r>
    </w:p>
    <w:p w14:paraId="4E281859" w14:textId="77777777" w:rsidR="00F73DE9" w:rsidRPr="003B277A" w:rsidRDefault="00F73DE9" w:rsidP="00F73DE9">
      <w:pPr>
        <w:rPr>
          <w:sz w:val="24"/>
          <w:szCs w:val="24"/>
        </w:rPr>
      </w:pPr>
    </w:p>
    <w:p w14:paraId="733AF817" w14:textId="77777777" w:rsidR="00F73DE9" w:rsidRPr="003B277A" w:rsidRDefault="00F73DE9" w:rsidP="00F73DE9">
      <w:pPr>
        <w:rPr>
          <w:sz w:val="24"/>
          <w:szCs w:val="24"/>
        </w:rPr>
      </w:pPr>
    </w:p>
    <w:p w14:paraId="384C8623" w14:textId="6AF9FE90" w:rsidR="00F73DE9" w:rsidRPr="003B277A" w:rsidRDefault="00F73DE9" w:rsidP="003B277A">
      <w:pPr>
        <w:jc w:val="center"/>
        <w:rPr>
          <w:b/>
          <w:bCs/>
          <w:sz w:val="24"/>
          <w:szCs w:val="24"/>
        </w:rPr>
      </w:pPr>
      <w:r w:rsidRPr="003B277A">
        <w:rPr>
          <w:b/>
          <w:bCs/>
          <w:sz w:val="24"/>
          <w:szCs w:val="24"/>
        </w:rPr>
        <w:t>Do Burmistrza Miasta Poręba</w:t>
      </w:r>
    </w:p>
    <w:p w14:paraId="4DAF829A" w14:textId="77777777" w:rsidR="00F73DE9" w:rsidRPr="003B277A" w:rsidRDefault="00F73DE9" w:rsidP="00F73DE9">
      <w:pPr>
        <w:rPr>
          <w:sz w:val="24"/>
          <w:szCs w:val="24"/>
        </w:rPr>
      </w:pPr>
    </w:p>
    <w:p w14:paraId="61322C6E" w14:textId="77777777" w:rsidR="00F73DE9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 xml:space="preserve">     W odpowiedzi na naszą interpelację dotyczącą Strażnicy OSP II „Górka” z dnia 07.04.2021 r czytamy: „ …to Pań działania spowodowały sytuację, w której obecnie się znajdujemy”.</w:t>
      </w:r>
    </w:p>
    <w:p w14:paraId="5CDF53AC" w14:textId="77777777" w:rsidR="00F73DE9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>Panie Burmistrzu pytamy zatem jakie działania z naszej strony w tej sprawie ma Pan na myśli?</w:t>
      </w:r>
    </w:p>
    <w:p w14:paraId="7E99D3E8" w14:textId="77777777" w:rsidR="00F73DE9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 xml:space="preserve">   Wszyscy zdajemy sobie sprawę z tego, że my radne z klubu Radni Niezależni nie mamy takiej mocy sprawczej, która mogłaby doprowadzić lub nie do odbioru budowlanego w/w obiektu. Chyba, że ma Pan na myśli niewygodne dla Pana pytania zadawane na posiedzeniach komisji w sprawie budynku OSP II a mianowicie:</w:t>
      </w:r>
    </w:p>
    <w:p w14:paraId="6E637718" w14:textId="77777777" w:rsidR="00F73DE9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>- czy można oddać w dzierżawę część budynku, który nie jest odebrany przez nadzór budowlany?</w:t>
      </w:r>
    </w:p>
    <w:p w14:paraId="78DCD1D2" w14:textId="77777777" w:rsidR="00F73DE9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>- na jakie cele zostały wydane pieniądze pochodzące z dzierżawy części tego obiektu?</w:t>
      </w:r>
    </w:p>
    <w:p w14:paraId="4A6A5A1A" w14:textId="77777777" w:rsidR="00F73DE9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 xml:space="preserve">    Jedyne działanie w tej sprawie podjął Klub Jedność i Przyszłość, który zorganizował spotkanie z druhami OSP, na którym radna Elżbieta Kołodziej i radny Tomasz Turek zadeklarowali zorganizowanie tzw. „ okrągłego stołu” z pracownikami Urzędu Miasta- do w/w spotkania jednak nie doszło.</w:t>
      </w:r>
    </w:p>
    <w:p w14:paraId="6D0F782D" w14:textId="77777777" w:rsidR="00F73DE9" w:rsidRPr="003B277A" w:rsidRDefault="00F73DE9" w:rsidP="00F73DE9">
      <w:pPr>
        <w:rPr>
          <w:sz w:val="24"/>
          <w:szCs w:val="24"/>
        </w:rPr>
      </w:pPr>
    </w:p>
    <w:p w14:paraId="0582434C" w14:textId="77777777" w:rsidR="00F73DE9" w:rsidRPr="003B277A" w:rsidRDefault="00F73DE9" w:rsidP="00F73DE9">
      <w:pPr>
        <w:rPr>
          <w:sz w:val="24"/>
          <w:szCs w:val="24"/>
        </w:rPr>
      </w:pPr>
    </w:p>
    <w:p w14:paraId="715C7247" w14:textId="77777777" w:rsidR="00F73DE9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 xml:space="preserve">                                                                                     Jolanta Łakomska</w:t>
      </w:r>
    </w:p>
    <w:p w14:paraId="02990C6D" w14:textId="77777777" w:rsidR="00F73DE9" w:rsidRPr="003B277A" w:rsidRDefault="00F73DE9" w:rsidP="00F73DE9">
      <w:pPr>
        <w:rPr>
          <w:sz w:val="24"/>
          <w:szCs w:val="24"/>
        </w:rPr>
      </w:pPr>
      <w:r w:rsidRPr="003B277A">
        <w:rPr>
          <w:sz w:val="24"/>
          <w:szCs w:val="24"/>
        </w:rPr>
        <w:t xml:space="preserve">                                                                                     Krystyna Rok</w:t>
      </w:r>
    </w:p>
    <w:p w14:paraId="6A847111" w14:textId="4543D411" w:rsidR="00B7244A" w:rsidRPr="003B277A" w:rsidRDefault="00F73DE9" w:rsidP="002F3ED8">
      <w:pPr>
        <w:rPr>
          <w:sz w:val="24"/>
          <w:szCs w:val="24"/>
        </w:rPr>
      </w:pPr>
      <w:r w:rsidRPr="003B277A">
        <w:rPr>
          <w:sz w:val="24"/>
          <w:szCs w:val="24"/>
        </w:rPr>
        <w:t xml:space="preserve">                                            </w:t>
      </w:r>
      <w:bookmarkStart w:id="0" w:name="_GoBack"/>
      <w:bookmarkEnd w:id="0"/>
      <w:r w:rsidRPr="003B277A">
        <w:rPr>
          <w:sz w:val="24"/>
          <w:szCs w:val="24"/>
        </w:rPr>
        <w:t xml:space="preserve">                                         Ewelina Janeczek</w:t>
      </w:r>
    </w:p>
    <w:sectPr w:rsidR="00B7244A" w:rsidRPr="003B277A" w:rsidSect="0021163E">
      <w:headerReference w:type="default" r:id="rId8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398B8" w14:textId="77777777" w:rsidR="00E31179" w:rsidRDefault="00E31179" w:rsidP="009838B4">
      <w:pPr>
        <w:spacing w:after="0" w:line="240" w:lineRule="auto"/>
      </w:pPr>
      <w:r>
        <w:separator/>
      </w:r>
    </w:p>
  </w:endnote>
  <w:endnote w:type="continuationSeparator" w:id="0">
    <w:p w14:paraId="1395BB21" w14:textId="77777777" w:rsidR="00E31179" w:rsidRDefault="00E31179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AF2E0" w14:textId="77777777" w:rsidR="00E31179" w:rsidRDefault="00E31179" w:rsidP="009838B4">
      <w:pPr>
        <w:spacing w:after="0" w:line="240" w:lineRule="auto"/>
      </w:pPr>
      <w:r>
        <w:separator/>
      </w:r>
    </w:p>
  </w:footnote>
  <w:footnote w:type="continuationSeparator" w:id="0">
    <w:p w14:paraId="1B3186D8" w14:textId="77777777" w:rsidR="00E31179" w:rsidRDefault="00E31179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9B804" w14:textId="344743E7" w:rsidR="009838B4" w:rsidRDefault="009838B4" w:rsidP="00C14036">
    <w:pPr>
      <w:pStyle w:val="Nagwek"/>
      <w:ind w:left="708"/>
    </w:pPr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78EA"/>
    <w:multiLevelType w:val="hybridMultilevel"/>
    <w:tmpl w:val="499EA3C8"/>
    <w:lvl w:ilvl="0" w:tplc="0FB62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D92DEC"/>
    <w:multiLevelType w:val="hybridMultilevel"/>
    <w:tmpl w:val="7A522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45E1"/>
    <w:multiLevelType w:val="hybridMultilevel"/>
    <w:tmpl w:val="B8CCE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1423F"/>
    <w:multiLevelType w:val="hybridMultilevel"/>
    <w:tmpl w:val="6F801D72"/>
    <w:lvl w:ilvl="0" w:tplc="EA0EA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64714"/>
    <w:multiLevelType w:val="hybridMultilevel"/>
    <w:tmpl w:val="243A1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F55DE"/>
    <w:multiLevelType w:val="hybridMultilevel"/>
    <w:tmpl w:val="61D8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5D84"/>
    <w:multiLevelType w:val="hybridMultilevel"/>
    <w:tmpl w:val="8D60FF02"/>
    <w:lvl w:ilvl="0" w:tplc="03EA9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77DBA"/>
    <w:multiLevelType w:val="hybridMultilevel"/>
    <w:tmpl w:val="11CAB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94A8B"/>
    <w:multiLevelType w:val="hybridMultilevel"/>
    <w:tmpl w:val="9A5A0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51495"/>
    <w:multiLevelType w:val="hybridMultilevel"/>
    <w:tmpl w:val="B526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46E6D"/>
    <w:multiLevelType w:val="hybridMultilevel"/>
    <w:tmpl w:val="D50CD776"/>
    <w:lvl w:ilvl="0" w:tplc="E0A6D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801B92"/>
    <w:multiLevelType w:val="hybridMultilevel"/>
    <w:tmpl w:val="B7D04D42"/>
    <w:lvl w:ilvl="0" w:tplc="143EF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B4"/>
    <w:rsid w:val="00003572"/>
    <w:rsid w:val="00054D88"/>
    <w:rsid w:val="000B46B4"/>
    <w:rsid w:val="000E1C3C"/>
    <w:rsid w:val="000E3049"/>
    <w:rsid w:val="00155B66"/>
    <w:rsid w:val="00173871"/>
    <w:rsid w:val="00206DEC"/>
    <w:rsid w:val="0021163E"/>
    <w:rsid w:val="00247F09"/>
    <w:rsid w:val="002811FE"/>
    <w:rsid w:val="002A2FFB"/>
    <w:rsid w:val="002C2133"/>
    <w:rsid w:val="002E6CE6"/>
    <w:rsid w:val="002F3ED8"/>
    <w:rsid w:val="0031065C"/>
    <w:rsid w:val="00341925"/>
    <w:rsid w:val="003479DA"/>
    <w:rsid w:val="00372ED0"/>
    <w:rsid w:val="00392A8B"/>
    <w:rsid w:val="003941E6"/>
    <w:rsid w:val="003A0E7C"/>
    <w:rsid w:val="003B277A"/>
    <w:rsid w:val="003F1B62"/>
    <w:rsid w:val="004E75F8"/>
    <w:rsid w:val="00516E82"/>
    <w:rsid w:val="00522CD3"/>
    <w:rsid w:val="005310C7"/>
    <w:rsid w:val="005534A3"/>
    <w:rsid w:val="00574A01"/>
    <w:rsid w:val="005F0A23"/>
    <w:rsid w:val="0062115E"/>
    <w:rsid w:val="00683F64"/>
    <w:rsid w:val="006B078A"/>
    <w:rsid w:val="006F2945"/>
    <w:rsid w:val="00700869"/>
    <w:rsid w:val="00770BE9"/>
    <w:rsid w:val="007C10BD"/>
    <w:rsid w:val="008016F8"/>
    <w:rsid w:val="00845C4E"/>
    <w:rsid w:val="00845D44"/>
    <w:rsid w:val="00880E38"/>
    <w:rsid w:val="008A7683"/>
    <w:rsid w:val="008C3D7E"/>
    <w:rsid w:val="008C4743"/>
    <w:rsid w:val="008E2236"/>
    <w:rsid w:val="00912089"/>
    <w:rsid w:val="009174A4"/>
    <w:rsid w:val="009838B4"/>
    <w:rsid w:val="00A02791"/>
    <w:rsid w:val="00A65272"/>
    <w:rsid w:val="00A904DA"/>
    <w:rsid w:val="00A9787F"/>
    <w:rsid w:val="00AE3244"/>
    <w:rsid w:val="00B20001"/>
    <w:rsid w:val="00B61C38"/>
    <w:rsid w:val="00B7244A"/>
    <w:rsid w:val="00B91653"/>
    <w:rsid w:val="00B95BBD"/>
    <w:rsid w:val="00C14036"/>
    <w:rsid w:val="00C14E83"/>
    <w:rsid w:val="00CD0BCE"/>
    <w:rsid w:val="00D05F0B"/>
    <w:rsid w:val="00D500A9"/>
    <w:rsid w:val="00DB025E"/>
    <w:rsid w:val="00DD4075"/>
    <w:rsid w:val="00E1377E"/>
    <w:rsid w:val="00E27E38"/>
    <w:rsid w:val="00E31179"/>
    <w:rsid w:val="00E901F4"/>
    <w:rsid w:val="00F37F57"/>
    <w:rsid w:val="00F47FD9"/>
    <w:rsid w:val="00F73DE9"/>
    <w:rsid w:val="00FE166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docId w15:val="{B81F37AB-2489-428F-858D-3E5D0AC4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03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FF57D8"/>
  </w:style>
  <w:style w:type="paragraph" w:customStyle="1" w:styleId="Standard">
    <w:name w:val="Standard"/>
    <w:rsid w:val="00FF57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0546-1286-4CE2-9458-EDA31273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NataliaDworak</cp:lastModifiedBy>
  <cp:revision>5</cp:revision>
  <cp:lastPrinted>2021-05-31T13:58:00Z</cp:lastPrinted>
  <dcterms:created xsi:type="dcterms:W3CDTF">2021-05-31T13:30:00Z</dcterms:created>
  <dcterms:modified xsi:type="dcterms:W3CDTF">2021-06-01T08:50:00Z</dcterms:modified>
</cp:coreProperties>
</file>